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友梅小说精选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友梅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384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邓友梅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